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7A8A2" w14:textId="723C8A39" w:rsidR="00CB2837" w:rsidRPr="00CB2837" w:rsidRDefault="002820DF" w:rsidP="00CB2837">
      <w:pPr>
        <w:spacing w:after="20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D1244F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ZP.26</w:t>
      </w:r>
      <w:r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2.12.2024</w:t>
      </w:r>
      <w:r w:rsidRPr="002820DF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 xml:space="preserve">         </w:t>
      </w:r>
      <w:r w:rsidR="00CB2837"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="00CB2837"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="00CB2837"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                       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</w:t>
      </w:r>
      <w:r w:rsidR="00CB2837"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             </w:t>
      </w:r>
      <w:r w:rsidR="00CB2837"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         Załącznik nr 1 do SWZ</w:t>
      </w:r>
    </w:p>
    <w:p w14:paraId="30524260" w14:textId="77777777" w:rsidR="00CB2837" w:rsidRPr="00CB2837" w:rsidRDefault="00CB2837" w:rsidP="00CB2837">
      <w:pPr>
        <w:spacing w:after="0" w:line="276" w:lineRule="auto"/>
        <w:jc w:val="right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</w:t>
      </w:r>
    </w:p>
    <w:p w14:paraId="5EC925EE" w14:textId="77777777" w:rsidR="00CB2837" w:rsidRPr="00CB2837" w:rsidRDefault="00CB2837" w:rsidP="00CB2837">
      <w:pPr>
        <w:spacing w:after="0" w:line="276" w:lineRule="auto"/>
        <w:jc w:val="right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(miejscowość i data)</w:t>
      </w:r>
    </w:p>
    <w:p w14:paraId="65C0F91F" w14:textId="77777777" w:rsidR="00CB2837" w:rsidRPr="00CB2837" w:rsidRDefault="00CB2837" w:rsidP="00CB283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................................................                                    </w:t>
      </w:r>
    </w:p>
    <w:p w14:paraId="3721F60D" w14:textId="77777777" w:rsidR="00CB2837" w:rsidRPr="00CB2837" w:rsidRDefault="00CB2837" w:rsidP="00CB2837">
      <w:pPr>
        <w:tabs>
          <w:tab w:val="center" w:pos="4536"/>
        </w:tabs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(pieczęć firmowa  Wykonawcy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</w:p>
    <w:p w14:paraId="2CE917C2" w14:textId="77777777" w:rsidR="00CB2837" w:rsidRPr="00CB2837" w:rsidRDefault="00CB2837" w:rsidP="00CB283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…..</w:t>
      </w:r>
    </w:p>
    <w:p w14:paraId="05412873" w14:textId="77777777" w:rsidR="00CB2837" w:rsidRPr="00CB2837" w:rsidRDefault="00CB2837" w:rsidP="00CB283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(Nr REGON)</w:t>
      </w:r>
    </w:p>
    <w:p w14:paraId="2FB97562" w14:textId="77777777" w:rsidR="00CB2837" w:rsidRPr="00CB2837" w:rsidRDefault="00CB2837" w:rsidP="00CB283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…</w:t>
      </w:r>
    </w:p>
    <w:p w14:paraId="78D8ED84" w14:textId="77777777" w:rsidR="00CB2837" w:rsidRPr="00CB2837" w:rsidRDefault="00CB2837" w:rsidP="00CB283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(Nr NIP)</w:t>
      </w:r>
    </w:p>
    <w:p w14:paraId="351CD4A5" w14:textId="77777777" w:rsidR="00CB2837" w:rsidRPr="00CB2837" w:rsidRDefault="00CB2837" w:rsidP="00CB2837">
      <w:pPr>
        <w:keepNext/>
        <w:spacing w:after="0" w:line="276" w:lineRule="auto"/>
        <w:jc w:val="center"/>
        <w:outlineLvl w:val="0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FORMULARZ OFERTOWY</w:t>
      </w:r>
    </w:p>
    <w:p w14:paraId="2E1682CD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0A4C98A" w14:textId="77777777" w:rsidR="00CB2837" w:rsidRPr="00CB2837" w:rsidRDefault="00CB2837" w:rsidP="00CB283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Zarejestrowana nazwa Wykonawcy *: ………………………………………………………………</w:t>
      </w:r>
    </w:p>
    <w:p w14:paraId="3CD48F85" w14:textId="77777777" w:rsidR="00CB2837" w:rsidRPr="00CB2837" w:rsidRDefault="00CB2837" w:rsidP="00CB283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NIP: ……………………………………………………………………..</w:t>
      </w:r>
    </w:p>
    <w:p w14:paraId="4192B9BB" w14:textId="77777777" w:rsidR="00CB2837" w:rsidRPr="00CB2837" w:rsidRDefault="00CB2837" w:rsidP="00CB2837">
      <w:pPr>
        <w:spacing w:after="0" w:line="240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Zarejestrowany adres Wykonawcy *: …………………………………………………………………………………………………………</w:t>
      </w:r>
    </w:p>
    <w:p w14:paraId="34EC21A9" w14:textId="77777777" w:rsidR="00CB2837" w:rsidRPr="00CB2837" w:rsidRDefault="00CB2837" w:rsidP="00CB2837">
      <w:pPr>
        <w:spacing w:after="0" w:line="240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Adres do korespondencji: ……………………………………………………………………………………………………………………………</w:t>
      </w:r>
    </w:p>
    <w:p w14:paraId="61D42B5B" w14:textId="77777777" w:rsidR="00CB2837" w:rsidRPr="00CB2837" w:rsidRDefault="00CB2837" w:rsidP="00CB2837">
      <w:pPr>
        <w:spacing w:after="0" w:line="240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Numer telefonu: …………………………………………………, numer faksu: …………………………………………………………………</w:t>
      </w:r>
    </w:p>
    <w:p w14:paraId="23902F88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Adres e-mail: ……………………………………………………………………………………………………………………………………………..</w:t>
      </w:r>
    </w:p>
    <w:p w14:paraId="6D7C3657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513DA1D0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*w przypadku oferty składanej przez Wykonawców wspólnie ubiegających się o udzielenie zamówienia, należy podać nazwy i adresy wszystkich Wykonawców oraz wskazać pełnomocnika.</w:t>
      </w:r>
    </w:p>
    <w:p w14:paraId="44758C4B" w14:textId="6549F0EF" w:rsidR="00CB2837" w:rsidRPr="00B96A4D" w:rsidRDefault="00B96A4D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:u w:val="single"/>
          <w14:ligatures w14:val="none"/>
        </w:rPr>
      </w:pPr>
      <w:r w:rsidRPr="00B96A4D">
        <w:rPr>
          <w:rFonts w:cs="Calibri"/>
          <w:b/>
          <w:bCs/>
          <w:sz w:val="20"/>
          <w:szCs w:val="20"/>
          <w:u w:val="single"/>
        </w:rPr>
        <w:t>Zamawiający nie dopuszcza składania ofert częściowych</w:t>
      </w:r>
    </w:p>
    <w:p w14:paraId="15EC4771" w14:textId="71C2363A" w:rsidR="00CB2837" w:rsidRPr="00CB2837" w:rsidRDefault="00B96A4D" w:rsidP="00D24639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</w:pPr>
      <w:r w:rsidRPr="00B96A4D">
        <w:rPr>
          <w:rFonts w:cs="Calibri"/>
          <w:sz w:val="20"/>
          <w:szCs w:val="20"/>
          <w:u w:val="single"/>
        </w:rPr>
        <w:t>Składamy ofertę na przedmiot zamówienia pn</w:t>
      </w:r>
      <w:r w:rsidRPr="00B96A4D">
        <w:rPr>
          <w:rFonts w:ascii="Calibri" w:eastAsia="Calibri" w:hAnsi="Calibri" w:cs="Calibri"/>
          <w:kern w:val="0"/>
          <w:sz w:val="20"/>
          <w:szCs w:val="20"/>
          <w:u w:val="single"/>
          <w14:ligatures w14:val="none"/>
        </w:rPr>
        <w:t>.</w:t>
      </w:r>
      <w:r w:rsidRPr="00B96A4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Ś</w:t>
      </w:r>
      <w:r w:rsidR="00196AA1" w:rsidRPr="00DD330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wiadczeni</w:t>
      </w:r>
      <w:r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e</w:t>
      </w:r>
      <w:r w:rsidR="00196AA1" w:rsidRPr="00DD330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="00196AA1" w:rsidRPr="004F791D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usługi eksperckiej</w:t>
      </w:r>
      <w:r w:rsidR="00196AA1" w:rsidRPr="00DD330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polegającej </w:t>
      </w:r>
      <w:r w:rsidR="00196AA1" w:rsidRPr="00DD3301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na przygotowaniu i przeprowadzeniu </w:t>
      </w:r>
      <w:r w:rsidR="00196AA1" w:rsidRPr="004F791D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wykładu i udziale w</w:t>
      </w:r>
      <w:r w:rsidR="00196AA1" w:rsidRPr="00DD3301">
        <w:rPr>
          <w:rFonts w:ascii="Calibri" w:eastAsia="Times New Roman" w:hAnsi="Calibri" w:cs="Calibri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="00196AA1" w:rsidRPr="00DD3301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konferencji</w:t>
      </w:r>
      <w:r w:rsidR="00196AA1" w:rsidRPr="00DD330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regionalnej </w:t>
      </w:r>
      <w:r w:rsidR="00196AA1" w:rsidRPr="00DD3301">
        <w:rPr>
          <w:rFonts w:ascii="Calibri" w:eastAsia="Times New Roman" w:hAnsi="Calibri" w:cs="Calibri"/>
          <w:b/>
          <w:kern w:val="0"/>
          <w:sz w:val="20"/>
          <w:szCs w:val="20"/>
          <w:lang w:eastAsia="pl-PL"/>
          <w14:ligatures w14:val="none"/>
        </w:rPr>
        <w:t>„Dolnośląskie usługi społeczne – perspektywy i wyzwania dolnośląskiej polityki społecznej”</w:t>
      </w:r>
      <w:r w:rsidR="00196AA1" w:rsidRPr="00DD330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dla instytucji pomocy społecznej, podmiotów zajmujących się pomocą w ramach realizowanego projektu przez Dolnośląski Ośrodek Polityki Społecznej pn. „</w:t>
      </w:r>
      <w:r w:rsidR="00196AA1" w:rsidRPr="00DD3301">
        <w:rPr>
          <w:rFonts w:ascii="Calibri" w:eastAsia="Times New Roman" w:hAnsi="Calibri" w:cs="Calibri"/>
          <w:kern w:val="24"/>
          <w:sz w:val="20"/>
          <w:szCs w:val="20"/>
          <w:lang w:eastAsia="pl-PL"/>
          <w14:ligatures w14:val="none"/>
        </w:rPr>
        <w:t>Koordynacja działań w zakresie polityki społeczne</w:t>
      </w:r>
      <w:r w:rsidR="00D24639">
        <w:rPr>
          <w:rFonts w:ascii="Calibri" w:eastAsia="Times New Roman" w:hAnsi="Calibri" w:cs="Calibri"/>
          <w:kern w:val="24"/>
          <w:sz w:val="20"/>
          <w:szCs w:val="20"/>
          <w:lang w:eastAsia="pl-PL"/>
          <w14:ligatures w14:val="none"/>
        </w:rPr>
        <w:t>j</w:t>
      </w:r>
      <w:r w:rsidR="00196AA1" w:rsidRPr="00DD3301">
        <w:rPr>
          <w:rFonts w:ascii="Calibri" w:eastAsia="Times New Roman" w:hAnsi="Calibri" w:cs="Calibri"/>
          <w:kern w:val="24"/>
          <w:sz w:val="20"/>
          <w:szCs w:val="20"/>
          <w:lang w:eastAsia="pl-PL"/>
          <w14:ligatures w14:val="none"/>
        </w:rPr>
        <w:t>, w województwie dolnośląskim”</w:t>
      </w:r>
      <w:r w:rsidR="00196AA1" w:rsidRPr="00DD330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z podziałem na 3 </w:t>
      </w:r>
      <w:r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bloki tematyczne</w:t>
      </w:r>
      <w:r w:rsidR="00D2463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wraz z przygotowaniem materiałów edukacyjnych.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2977"/>
        <w:gridCol w:w="3402"/>
      </w:tblGrid>
      <w:tr w:rsidR="007932ED" w:rsidRPr="00CB2837" w14:paraId="2EE93DDA" w14:textId="77777777" w:rsidTr="00D24639">
        <w:trPr>
          <w:trHeight w:val="26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256D91" w14:textId="4A487EE1" w:rsidR="007932ED" w:rsidRPr="00CB2837" w:rsidRDefault="00B96A4D" w:rsidP="00EE409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Blok tematyczny nr </w:t>
            </w:r>
            <w:r w:rsidR="007932ED" w:rsidRPr="0092113A">
              <w:rPr>
                <w:rFonts w:ascii="Calibri" w:eastAsia="Calibri" w:hAnsi="Calibri" w:cs="Calibri"/>
                <w:b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1 - </w:t>
            </w:r>
            <w:r w:rsidR="007932ED" w:rsidRPr="0092113A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Usługa ekspercka polegająca na przygotowaniu i przeprowadzaniu wykładu do bloku tematycznego nr 1: </w:t>
            </w:r>
            <w:r w:rsidR="007932ED" w:rsidRPr="0092113A">
              <w:rPr>
                <w:rFonts w:ascii="Calibri" w:eastAsia="Times New Roman" w:hAnsi="Calibri" w:cs="Calibri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„Usługi społeczne jako formy wsparcia osób potrzebujących”</w:t>
            </w:r>
            <w:r w:rsidR="007932ED" w:rsidRPr="0092113A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, udziale w panelach eksperckich konferencji oraz </w:t>
            </w:r>
            <w:r w:rsidR="007932ED" w:rsidRPr="0092113A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przygotowaniu materiałów edukacyjnych do bloku tematycznego nr 1.</w:t>
            </w:r>
          </w:p>
        </w:tc>
      </w:tr>
      <w:tr w:rsidR="001851CD" w:rsidRPr="00CB2837" w14:paraId="4BC6DD02" w14:textId="77777777" w:rsidTr="00D24639">
        <w:trPr>
          <w:trHeight w:val="26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3E05" w14:textId="710C44BD" w:rsidR="001851CD" w:rsidRDefault="001851CD" w:rsidP="00EE409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bookmarkStart w:id="1" w:name="_Hlk166576441"/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szt jednostkowy brutto 1 godz.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zegarowej usługi eksperckiej zgodnej z OPZ</w:t>
            </w:r>
          </w:p>
          <w:p w14:paraId="034FBCF0" w14:textId="77777777" w:rsidR="001851CD" w:rsidRDefault="001851CD" w:rsidP="00EE409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718A9D04" w14:textId="77777777" w:rsidR="001851CD" w:rsidRDefault="001851CD" w:rsidP="00EE409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0E6068B0" w14:textId="77777777" w:rsidR="001851CD" w:rsidRDefault="001851CD" w:rsidP="00EE409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2CC4E6DB" w14:textId="1FC3678C" w:rsidR="001851CD" w:rsidRPr="00CB2837" w:rsidRDefault="001851CD" w:rsidP="00EE409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207B" w14:textId="25384F3C" w:rsidR="001851CD" w:rsidRPr="00CB2837" w:rsidRDefault="001851CD" w:rsidP="00EE409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Czas pracy eksperta </w:t>
            </w:r>
            <w:r w:rsidR="00EE409B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(godziny zegarowe)</w:t>
            </w: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4B9A" w14:textId="2FFB0F9A" w:rsidR="001851CD" w:rsidRPr="00CB2837" w:rsidRDefault="001851CD" w:rsidP="00EE409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Całkowita cena brutto 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usługi eksperckiej</w:t>
            </w:r>
            <w:r w:rsidR="007932ED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dla </w:t>
            </w:r>
            <w:r w:rsidR="00B96A4D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bloku 1 </w:t>
            </w:r>
          </w:p>
          <w:p w14:paraId="269663AD" w14:textId="7C66F26B" w:rsidR="001851CD" w:rsidRDefault="001851CD" w:rsidP="00EE409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(kol.1x kol.2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)</w:t>
            </w:r>
          </w:p>
          <w:p w14:paraId="6764B648" w14:textId="77777777" w:rsidR="001851CD" w:rsidRDefault="001851CD" w:rsidP="00EE409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7B95F03E" w14:textId="77777777" w:rsidR="001851CD" w:rsidRDefault="001851CD" w:rsidP="00EE409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7CD67EAE" w14:textId="7A5D5B49" w:rsidR="00EE409B" w:rsidRPr="00CB2837" w:rsidRDefault="00EE409B" w:rsidP="00EE409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1851CD" w:rsidRPr="00CB2837" w14:paraId="6B40ADEA" w14:textId="77777777" w:rsidTr="00D24639">
        <w:trPr>
          <w:trHeight w:val="46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830C" w14:textId="77777777" w:rsidR="001851CD" w:rsidRPr="00CB2837" w:rsidRDefault="001851CD" w:rsidP="001851CD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3DBA" w14:textId="77777777" w:rsidR="001851CD" w:rsidRPr="00CB2837" w:rsidRDefault="001851CD" w:rsidP="001851CD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7704" w14:textId="4D0964A5" w:rsidR="001851CD" w:rsidRPr="00CB2837" w:rsidRDefault="001851CD" w:rsidP="001851CD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kol. 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1851CD" w:rsidRPr="00CB2837" w14:paraId="3AC1D01B" w14:textId="77777777" w:rsidTr="00D24639">
        <w:trPr>
          <w:trHeight w:val="26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E591" w14:textId="77777777" w:rsidR="001851CD" w:rsidRPr="00CB2837" w:rsidRDefault="001851CD" w:rsidP="00CB2837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25DFB362" w14:textId="77777777" w:rsidR="001851CD" w:rsidRPr="00CB2837" w:rsidRDefault="001851CD" w:rsidP="00CB2837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11F189ED" w14:textId="77777777" w:rsidR="001851CD" w:rsidRPr="00CB2837" w:rsidRDefault="001851CD" w:rsidP="00CB2837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FBF9" w14:textId="77777777" w:rsidR="001851CD" w:rsidRPr="00CB2837" w:rsidRDefault="001851CD" w:rsidP="00CB2837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4383661C" w14:textId="77777777" w:rsidR="001851CD" w:rsidRPr="00CB2837" w:rsidRDefault="001851CD" w:rsidP="00CB2837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6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463F" w14:textId="77777777" w:rsidR="001851CD" w:rsidRPr="00CB2837" w:rsidRDefault="001851CD" w:rsidP="00CB2837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7932ED" w:rsidRPr="00CB2837" w14:paraId="1AA520AC" w14:textId="77777777" w:rsidTr="00D24639">
        <w:trPr>
          <w:trHeight w:val="26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947DA6" w14:textId="47EC2B5E" w:rsidR="007932ED" w:rsidRPr="00CB2837" w:rsidRDefault="00B96A4D" w:rsidP="00CB2837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Blok tematyczny nr</w:t>
            </w:r>
            <w:r w:rsidR="007932ED"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2 - </w:t>
            </w:r>
            <w:r w:rsidR="007932ED" w:rsidRPr="00DD330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Usługa ekspercka polegająca na przygotowaniu i przeprowadzaniu wykładu do bloku tematycznego nr 2: </w:t>
            </w:r>
            <w:r w:rsidR="007932ED" w:rsidRPr="00DD330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„Stan obecny usług społecznych i ich rozwój na Dolnym Śląsku”</w:t>
            </w:r>
            <w:r w:rsidR="007932ED" w:rsidRPr="00DD3301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, udziale w panelach eksperckich konferencji oraz </w:t>
            </w:r>
            <w:r w:rsidR="007932ED" w:rsidRPr="00DD330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przygotowaniu materiałów edukacyjnych do bloku tematycznego nr 2. </w:t>
            </w:r>
          </w:p>
        </w:tc>
      </w:tr>
      <w:tr w:rsidR="0092113A" w:rsidRPr="00CB2837" w14:paraId="78FDDEA0" w14:textId="77777777" w:rsidTr="00D24639">
        <w:trPr>
          <w:trHeight w:val="92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55FB" w14:textId="77777777" w:rsidR="0092113A" w:rsidRDefault="0092113A" w:rsidP="0092113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lastRenderedPageBreak/>
              <w:t>Koszt jednostkowy brutto 1 godz.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zegarowej usługi eksperckiej zgodnej z OPZ</w:t>
            </w:r>
          </w:p>
          <w:p w14:paraId="0EEACDF9" w14:textId="77777777" w:rsidR="0092113A" w:rsidRDefault="0092113A" w:rsidP="0092113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6A9BB8D7" w14:textId="77777777" w:rsidR="0092113A" w:rsidRDefault="0092113A" w:rsidP="0092113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01E4BD64" w14:textId="0C975F5C" w:rsidR="0092113A" w:rsidRPr="00CB2837" w:rsidRDefault="0092113A" w:rsidP="0092113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6731" w14:textId="3FDA73F1" w:rsidR="0092113A" w:rsidRPr="00CB2837" w:rsidRDefault="0092113A" w:rsidP="0092113A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Czas pracy eksperta (godziny zegarowe)</w:t>
            </w: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BEB1" w14:textId="32C58F8E" w:rsidR="0092113A" w:rsidRPr="00CB2837" w:rsidRDefault="0092113A" w:rsidP="0092113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Całkowita cena brutto 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usługi eksperckiej</w:t>
            </w:r>
            <w:r w:rsidR="007932ED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dla </w:t>
            </w:r>
            <w:r w:rsidR="00B96A4D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bloku 2</w:t>
            </w:r>
          </w:p>
          <w:p w14:paraId="7706537B" w14:textId="77777777" w:rsidR="0092113A" w:rsidRDefault="0092113A" w:rsidP="0092113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(kol.1x kol.2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)</w:t>
            </w:r>
          </w:p>
          <w:p w14:paraId="48BD84F4" w14:textId="77777777" w:rsidR="0092113A" w:rsidRDefault="0092113A" w:rsidP="0092113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29A25471" w14:textId="77777777" w:rsidR="0092113A" w:rsidRDefault="0092113A" w:rsidP="0092113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717D8FAD" w14:textId="77777777" w:rsidR="0092113A" w:rsidRPr="00CB2837" w:rsidRDefault="0092113A" w:rsidP="0092113A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92113A" w:rsidRPr="00CB2837" w14:paraId="773C9F3E" w14:textId="77777777" w:rsidTr="00D24639">
        <w:trPr>
          <w:trHeight w:val="26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E257" w14:textId="538E37AF" w:rsidR="0092113A" w:rsidRPr="00CB2837" w:rsidRDefault="0092113A" w:rsidP="00D2463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5C4" w14:textId="11FB1D1A" w:rsidR="0092113A" w:rsidRPr="00CB2837" w:rsidRDefault="0092113A" w:rsidP="00D2463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E1BB" w14:textId="699830D4" w:rsidR="0092113A" w:rsidRPr="00CB2837" w:rsidRDefault="0092113A" w:rsidP="00D2463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kol. 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92113A" w:rsidRPr="00CB2837" w14:paraId="47E35C2B" w14:textId="77777777" w:rsidTr="00D24639">
        <w:trPr>
          <w:trHeight w:val="26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32AC" w14:textId="77777777" w:rsidR="0092113A" w:rsidRPr="00CB2837" w:rsidRDefault="0092113A" w:rsidP="00D2463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3322BB6A" w14:textId="77777777" w:rsidR="0092113A" w:rsidRPr="00CB2837" w:rsidRDefault="0092113A" w:rsidP="00D2463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30A90349" w14:textId="77777777" w:rsidR="0092113A" w:rsidRPr="00CB2837" w:rsidRDefault="0092113A" w:rsidP="00D2463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9D8F" w14:textId="77777777" w:rsidR="0092113A" w:rsidRPr="00CB2837" w:rsidRDefault="0092113A" w:rsidP="00D2463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5EEFDA77" w14:textId="05B55ECE" w:rsidR="0092113A" w:rsidRPr="00CB2837" w:rsidRDefault="0092113A" w:rsidP="00D2463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6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E3FE" w14:textId="77777777" w:rsidR="0092113A" w:rsidRPr="00CB2837" w:rsidRDefault="0092113A" w:rsidP="00D2463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7932ED" w:rsidRPr="00CB2837" w14:paraId="2F3E2EE8" w14:textId="77777777" w:rsidTr="00D24639">
        <w:trPr>
          <w:trHeight w:val="26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7E242B" w14:textId="7F9B9331" w:rsidR="007932ED" w:rsidRPr="00CB2837" w:rsidRDefault="00B96A4D" w:rsidP="0092113A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Blok tematyczny nr </w:t>
            </w:r>
            <w:r w:rsidR="007932ED"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3 - </w:t>
            </w:r>
            <w:r w:rsidR="007932ED" w:rsidRPr="00DD330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Usługa ekspercka polegająca na przygotowaniu i przeprowadzaniu wykładu do bloku tematycznego nr 3: </w:t>
            </w:r>
            <w:r w:rsidR="007932ED" w:rsidRPr="00DD330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„Opieka instytucjonalna w rozwoju usług społecznych”,</w:t>
            </w:r>
            <w:r w:rsidR="007932ED" w:rsidRPr="00DD3301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udziale w panelach eksperckich konferencji oraz </w:t>
            </w:r>
            <w:r w:rsidR="007932ED" w:rsidRPr="00DD330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rzygotowaniu materiałów edukacyjnych do bloku tematycznego nr 3.</w:t>
            </w:r>
          </w:p>
        </w:tc>
      </w:tr>
      <w:tr w:rsidR="0092113A" w:rsidRPr="00CB2837" w14:paraId="21768D70" w14:textId="77777777" w:rsidTr="00D24639">
        <w:trPr>
          <w:trHeight w:val="26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92E3" w14:textId="77777777" w:rsidR="0092113A" w:rsidRDefault="0092113A" w:rsidP="0092113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szt jednostkowy brutto 1 godz.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zegarowej usługi eksperckiej zgodnej z OPZ</w:t>
            </w:r>
          </w:p>
          <w:p w14:paraId="63932B6E" w14:textId="77777777" w:rsidR="0092113A" w:rsidRDefault="0092113A" w:rsidP="0092113A">
            <w:pPr>
              <w:spacing w:after="0" w:line="276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5ED6E90E" w14:textId="77777777" w:rsidR="0092113A" w:rsidRDefault="0092113A" w:rsidP="0092113A">
            <w:pPr>
              <w:spacing w:after="0" w:line="276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3D4A70CC" w14:textId="77777777" w:rsidR="0092113A" w:rsidRPr="00CB2837" w:rsidRDefault="0092113A" w:rsidP="0092113A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0BC3" w14:textId="1FF5FB65" w:rsidR="0092113A" w:rsidRPr="00CB2837" w:rsidRDefault="0092113A" w:rsidP="0092113A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Czas pracy eksperta (godziny zegarowe)</w:t>
            </w: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22C4" w14:textId="6FF51D1F" w:rsidR="0092113A" w:rsidRPr="00CB2837" w:rsidRDefault="0092113A" w:rsidP="0092113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Całkowita cena brutto 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usługi eksperckiej</w:t>
            </w:r>
            <w:r w:rsidR="007932ED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dla </w:t>
            </w:r>
            <w:r w:rsidR="00B96A4D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bloku</w:t>
            </w:r>
            <w:r w:rsidR="007932ED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3</w:t>
            </w:r>
          </w:p>
          <w:p w14:paraId="11D48136" w14:textId="77777777" w:rsidR="0092113A" w:rsidRDefault="0092113A" w:rsidP="0092113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(kol.1x kol.2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)</w:t>
            </w:r>
          </w:p>
          <w:p w14:paraId="206DBD73" w14:textId="77777777" w:rsidR="0092113A" w:rsidRDefault="0092113A" w:rsidP="0092113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2D09AD89" w14:textId="77777777" w:rsidR="0092113A" w:rsidRDefault="0092113A" w:rsidP="0092113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0D8E26E3" w14:textId="77777777" w:rsidR="0092113A" w:rsidRPr="00CB2837" w:rsidRDefault="0092113A" w:rsidP="0092113A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92113A" w:rsidRPr="00CB2837" w14:paraId="0F9E157D" w14:textId="77777777" w:rsidTr="00D24639">
        <w:trPr>
          <w:trHeight w:val="26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C05B" w14:textId="6753228E" w:rsidR="0092113A" w:rsidRPr="00CB2837" w:rsidRDefault="0092113A" w:rsidP="00D2463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13C3" w14:textId="7B618DDB" w:rsidR="0092113A" w:rsidRPr="00CB2837" w:rsidRDefault="0092113A" w:rsidP="00D2463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FC39" w14:textId="688BF674" w:rsidR="0092113A" w:rsidRPr="00CB2837" w:rsidRDefault="0092113A" w:rsidP="00D2463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kol. 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92113A" w:rsidRPr="00CB2837" w14:paraId="1E501FFC" w14:textId="77777777" w:rsidTr="00D24639">
        <w:trPr>
          <w:trHeight w:val="26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AF8F" w14:textId="77777777" w:rsidR="0092113A" w:rsidRPr="00CB2837" w:rsidRDefault="0092113A" w:rsidP="00D2463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69ADDE9B" w14:textId="77777777" w:rsidR="0092113A" w:rsidRPr="00CB2837" w:rsidRDefault="0092113A" w:rsidP="00D2463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274CC5E9" w14:textId="77777777" w:rsidR="0092113A" w:rsidRPr="00CB2837" w:rsidRDefault="0092113A" w:rsidP="00D2463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275" w14:textId="77777777" w:rsidR="0092113A" w:rsidRPr="00CB2837" w:rsidRDefault="0092113A" w:rsidP="00D2463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47514F7D" w14:textId="50998FE6" w:rsidR="0092113A" w:rsidRPr="00CB2837" w:rsidRDefault="0092113A" w:rsidP="00D2463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6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5211" w14:textId="77777777" w:rsidR="0092113A" w:rsidRPr="00CB2837" w:rsidRDefault="0092113A" w:rsidP="00D2463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7932ED" w:rsidRPr="00CB2837" w14:paraId="4206F95A" w14:textId="77777777" w:rsidTr="00D24639">
        <w:trPr>
          <w:trHeight w:val="26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E2C75D" w14:textId="5BE72F4E" w:rsidR="00F009BF" w:rsidRPr="00CB2837" w:rsidRDefault="007932ED" w:rsidP="00F009B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Łączna </w:t>
            </w:r>
            <w:r w:rsidR="00F009BF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wartość oferty </w:t>
            </w:r>
          </w:p>
        </w:tc>
      </w:tr>
      <w:tr w:rsidR="00F009BF" w:rsidRPr="00CB2837" w14:paraId="535EB98E" w14:textId="77777777" w:rsidTr="00D24639">
        <w:trPr>
          <w:trHeight w:val="26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7149D" w14:textId="163EA9DB" w:rsidR="00F009BF" w:rsidRDefault="00F009BF" w:rsidP="00F009B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4</w:t>
            </w:r>
            <w:r w:rsidR="004F791D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7932ED" w:rsidRPr="00CB2837" w14:paraId="0F51A0EB" w14:textId="77777777" w:rsidTr="00D24639">
        <w:trPr>
          <w:trHeight w:val="26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1651" w14:textId="77777777" w:rsidR="00F009BF" w:rsidRDefault="00F009BF" w:rsidP="007932ED">
            <w:pPr>
              <w:spacing w:after="0" w:line="276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59CFADF6" w14:textId="7BFFD664" w:rsidR="007932ED" w:rsidRDefault="00F009BF" w:rsidP="007932ED">
            <w:pPr>
              <w:spacing w:after="0" w:line="276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     ………………………………………………….</w:t>
            </w:r>
            <w:r w:rsidR="007932ED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…………………………………………………………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……………………</w:t>
            </w:r>
            <w:r w:rsidR="007932ED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zł brutto</w:t>
            </w:r>
          </w:p>
        </w:tc>
      </w:tr>
      <w:bookmarkEnd w:id="1"/>
    </w:tbl>
    <w:p w14:paraId="11053AD4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0AE9F40" w14:textId="5B7D9AED" w:rsidR="00CB2837" w:rsidRPr="00CB2837" w:rsidRDefault="00B96A4D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 xml:space="preserve">Blok tematyczny nr </w:t>
      </w:r>
      <w:r w:rsidR="0092113A"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 xml:space="preserve"> 1 - </w:t>
      </w:r>
      <w:r w:rsidR="00CB2837" w:rsidRPr="00CB2837"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 xml:space="preserve">Proponowany </w:t>
      </w:r>
      <w:r w:rsidR="001851CD"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>ekspert</w:t>
      </w:r>
      <w:r w:rsidR="00CB2837" w:rsidRPr="00CB2837"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 xml:space="preserve"> do realizacji usługi </w:t>
      </w:r>
      <w:r w:rsidR="00CB2837"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: …………………………………………………………………….;</w:t>
      </w:r>
    </w:p>
    <w:p w14:paraId="5F2D2635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621FA561" w14:textId="3C7146AB" w:rsidR="00CB2837" w:rsidRPr="00CB2837" w:rsidRDefault="00B96A4D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>Blok tematyczny nr</w:t>
      </w:r>
      <w:r w:rsidR="0092113A"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 xml:space="preserve"> 2 - </w:t>
      </w:r>
      <w:r w:rsidR="00CB2837" w:rsidRPr="00CB2837"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 xml:space="preserve">Proponowany </w:t>
      </w:r>
      <w:r w:rsidR="00EE409B"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>ekspert</w:t>
      </w:r>
      <w:r w:rsidR="00CB2837" w:rsidRPr="00CB2837"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 xml:space="preserve"> do realizacji usługi </w:t>
      </w:r>
      <w:r w:rsidR="00CB2837"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: …………………………………………………………………….;</w:t>
      </w:r>
    </w:p>
    <w:p w14:paraId="5694470C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176856F" w14:textId="5EF6589F" w:rsidR="00CB2837" w:rsidRDefault="00B96A4D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bookmarkStart w:id="2" w:name="_Hlk166577410"/>
      <w:r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>Blok tematyczny nr</w:t>
      </w:r>
      <w:r w:rsidR="0092113A"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 xml:space="preserve"> 3</w:t>
      </w:r>
      <w:r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 xml:space="preserve"> -</w:t>
      </w:r>
      <w:r w:rsidR="0092113A"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 xml:space="preserve">  </w:t>
      </w:r>
      <w:r w:rsidR="00CB2837" w:rsidRPr="00CB2837"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 xml:space="preserve">Proponowany </w:t>
      </w:r>
      <w:r w:rsidR="00EE409B"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>ekspert</w:t>
      </w:r>
      <w:r w:rsidR="00CB2837" w:rsidRPr="00CB2837"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 xml:space="preserve"> do realizacji usługi </w:t>
      </w:r>
      <w:r w:rsidR="00CB2837"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: …………………………………………………………………….;</w:t>
      </w:r>
    </w:p>
    <w:p w14:paraId="46F118D5" w14:textId="77777777" w:rsidR="00431B19" w:rsidRPr="00CB2837" w:rsidRDefault="00431B19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0AE9A049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FB6C365" w14:textId="5B1B8467" w:rsid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4DEB7A10" w14:textId="77777777" w:rsidR="00BB1CF4" w:rsidRPr="00CB2837" w:rsidRDefault="00BB1CF4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bookmarkEnd w:id="2"/>
    <w:p w14:paraId="3BC490E2" w14:textId="51713A84" w:rsidR="00BB1CF4" w:rsidRPr="00CB2837" w:rsidRDefault="00BB1CF4" w:rsidP="00BB1CF4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Całkowita wartość oferty 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>netto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6172E057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0ACBF116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4CEC984E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lastRenderedPageBreak/>
        <w:t xml:space="preserve">2. Oświadczamy, że zapoznaliśmy się ze szczegółowymi warunkami postępowania zawartymi w SWZ wraz z wszystkimi załącznikami i nie wnosimy do nich zastrzeżeń, przyjmujemy warunki w nich zawarte, oraz zdobyliśmy konieczne informacje do przygotowania oferty. </w:t>
      </w:r>
    </w:p>
    <w:p w14:paraId="2B9BD4D5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3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Oferujemy rozliczenie przedmiotu zamówienia </w:t>
      </w:r>
      <w:r w:rsidRPr="00CB2837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fakturą VAT/rachunkiem ***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z terminem płatności do 30 dni kalendarzowych od daty dostarczenia faktury wystawionej na Województwo Dolnośląskie - Dolnośląski Ośrodek Polityki Społecznej.</w:t>
      </w:r>
    </w:p>
    <w:p w14:paraId="1440C9D2" w14:textId="789D5831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4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Oświadczamy, że jesteśmy związani ofertą </w:t>
      </w:r>
      <w:r w:rsidR="00412A66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o dnia </w:t>
      </w:r>
      <w:r w:rsidR="007932ED">
        <w:rPr>
          <w:rFonts w:ascii="Calibri" w:eastAsia="Calibri" w:hAnsi="Calibri" w:cs="Calibri"/>
          <w:b/>
          <w:bCs/>
          <w:color w:val="000000" w:themeColor="text1"/>
          <w:kern w:val="0"/>
          <w:sz w:val="20"/>
          <w:szCs w:val="20"/>
          <w:u w:val="single"/>
          <w14:ligatures w14:val="none"/>
        </w:rPr>
        <w:t>0</w:t>
      </w:r>
      <w:r w:rsidR="0057102E">
        <w:rPr>
          <w:rFonts w:ascii="Calibri" w:eastAsia="Calibri" w:hAnsi="Calibri" w:cs="Calibri"/>
          <w:b/>
          <w:bCs/>
          <w:color w:val="000000" w:themeColor="text1"/>
          <w:kern w:val="0"/>
          <w:sz w:val="20"/>
          <w:szCs w:val="20"/>
          <w:u w:val="single"/>
          <w14:ligatures w14:val="none"/>
        </w:rPr>
        <w:t>4</w:t>
      </w:r>
      <w:r w:rsidR="00412A66" w:rsidRPr="00412A66">
        <w:rPr>
          <w:rFonts w:ascii="Calibri" w:eastAsia="Calibri" w:hAnsi="Calibri" w:cs="Calibri"/>
          <w:b/>
          <w:bCs/>
          <w:color w:val="000000" w:themeColor="text1"/>
          <w:kern w:val="0"/>
          <w:sz w:val="20"/>
          <w:szCs w:val="20"/>
          <w:u w:val="single"/>
          <w14:ligatures w14:val="none"/>
        </w:rPr>
        <w:t>.0</w:t>
      </w:r>
      <w:r w:rsidR="00E0528F">
        <w:rPr>
          <w:rFonts w:ascii="Calibri" w:eastAsia="Calibri" w:hAnsi="Calibri" w:cs="Calibri"/>
          <w:b/>
          <w:bCs/>
          <w:color w:val="000000" w:themeColor="text1"/>
          <w:kern w:val="0"/>
          <w:sz w:val="20"/>
          <w:szCs w:val="20"/>
          <w:u w:val="single"/>
          <w14:ligatures w14:val="none"/>
        </w:rPr>
        <w:t>9</w:t>
      </w:r>
      <w:r w:rsidR="00412A66" w:rsidRPr="00412A66">
        <w:rPr>
          <w:rFonts w:ascii="Calibri" w:eastAsia="Calibri" w:hAnsi="Calibri" w:cs="Calibri"/>
          <w:b/>
          <w:bCs/>
          <w:color w:val="000000" w:themeColor="text1"/>
          <w:kern w:val="0"/>
          <w:sz w:val="20"/>
          <w:szCs w:val="20"/>
          <w:u w:val="single"/>
          <w14:ligatures w14:val="none"/>
        </w:rPr>
        <w:t>.2024</w:t>
      </w:r>
    </w:p>
    <w:p w14:paraId="148B39FC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5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Oświadczamy, że zapoznaliśmy się z zapisami dotyczącymi projektu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3C3C30F8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6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Oświadczamy, że zaoferowany przez nas przedmiot zamówienia spełnia wszystkie wymagania Zamawiającego.</w:t>
      </w:r>
    </w:p>
    <w:p w14:paraId="6C2F6B50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7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Oświadczamy, iż w wypadku pozyskania przez nas danych osobowych od osób trzecich, wypełniliśmy 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7234D85E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8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Oświadczamy, że wycena przedmiotu zamówienia uwzględnia wszystkie uwarunkowania oraz czynniki związane z realizacja zamówienia i obejmuje cały zakres rzeczowy zamówienia – wycena jest kompletna i zawiera wszystkie koszty związane z wykonaniem i dostarczeniem przedmiotu zamówienia.</w:t>
      </w:r>
    </w:p>
    <w:p w14:paraId="705D752C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9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CB2837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Oświadczamy, że jesteśmy/nie jesteśmy płatnikiem podatku VAT ***.  NIP:……………………</w:t>
      </w:r>
    </w:p>
    <w:p w14:paraId="4C650FE5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0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Deklarujemy, że wszystkie oświadczenia i informacje są kompletne i prawdziwe.</w:t>
      </w:r>
    </w:p>
    <w:p w14:paraId="5C1FA838" w14:textId="77777777" w:rsidR="00CB2837" w:rsidRPr="00CB2837" w:rsidRDefault="00CB2837" w:rsidP="00CB2837">
      <w:pPr>
        <w:autoSpaceDE w:val="0"/>
        <w:spacing w:after="200" w:line="276" w:lineRule="auto"/>
        <w:contextualSpacing/>
        <w:jc w:val="both"/>
        <w:rPr>
          <w:rFonts w:ascii="Calibri" w:eastAsia="Calibri" w:hAnsi="Calibri" w:cs="Arial"/>
          <w:b/>
          <w:bCs/>
          <w:kern w:val="0"/>
          <w:sz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11.  </w:t>
      </w:r>
      <w:r w:rsidRPr="00CB2837">
        <w:rPr>
          <w:rFonts w:ascii="Calibri" w:eastAsia="Calibri" w:hAnsi="Calibri" w:cs="Calibri"/>
          <w:kern w:val="0"/>
          <w:sz w:val="20"/>
          <w14:ligatures w14:val="none"/>
        </w:rPr>
        <w:t xml:space="preserve">Wykonawca oświadcza, że wskazany w ust. 12  rachunek bankowy  na który zostanie przelana należność jest rachunkiem rozliczeniowym służącym wyłącznie do celów rozliczeń z tytułu prowadzonej przez niego działalności gospodarczej i </w:t>
      </w:r>
      <w:r w:rsidRPr="00CB2837">
        <w:rPr>
          <w:rFonts w:ascii="Calibri" w:eastAsia="Calibri" w:hAnsi="Calibri" w:cs="Calibri"/>
          <w:b/>
          <w:bCs/>
          <w:kern w:val="0"/>
          <w:sz w:val="20"/>
          <w14:ligatures w14:val="none"/>
        </w:rPr>
        <w:t>jest/nie jest***</w:t>
      </w:r>
      <w:r w:rsidRPr="00CB2837">
        <w:rPr>
          <w:rFonts w:ascii="Calibri" w:eastAsia="Calibri" w:hAnsi="Calibri" w:cs="Calibri"/>
          <w:kern w:val="0"/>
          <w:sz w:val="20"/>
          <w14:ligatures w14:val="none"/>
        </w:rPr>
        <w:t xml:space="preserve"> rachunkiem bankowym zgłoszonym do elektronicznego rejestru prowadzonego przez Szefa Krajowej Administracji Skarbowej w ramach tzw. „białej listy podatników (zwanego dalej „Wykazem”), o którym mowa w ustawie o podatku od towarów i usług. Jeżeli przed realizacja płatności Zamawiający poweźmie informacje o braku zaewidencjonowania rachunku bankowego w Wykazie, Zamawiający będzie uprawniony do dokonania zapłaty na rachunek bankowy Wykonawcy wskazany w Wykazie, co będzie stanowić wykonanie zobowiązania Zamawiającego.</w:t>
      </w:r>
    </w:p>
    <w:p w14:paraId="458558FD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2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CB2837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27B3CA49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3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CB2837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Informujemy, iż posiadamy REGON o nr ……………………**</w:t>
      </w:r>
    </w:p>
    <w:p w14:paraId="37642D55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4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CB2837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Informujemy, iż jesteśmy podmiotem wpisanym do ewidencji działalności gospodarczej/krajowym rejestrze sądowym pod nr ………………………………….**/***</w:t>
      </w:r>
    </w:p>
    <w:p w14:paraId="192BF56A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5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4672ADB0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6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Przedmiot zamówienia zrealizujemy z udziałem /bez udziału podwykonawców*** ………………………………….. (podać nazwę i adres podwykonawcy, o ile znani są na tym etapie postepowania), który/którzy wykona/ja następujący % zamówienia (o ile jest znany na tym etapie postepowania) …………….. w części zamówienia- Zadaniu tj.: …………………………….</w:t>
      </w:r>
    </w:p>
    <w:p w14:paraId="387E0C09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7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k.k</w:t>
      </w:r>
      <w:proofErr w:type="spellEnd"/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). </w:t>
      </w:r>
    </w:p>
    <w:p w14:paraId="56A0799A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lastRenderedPageBreak/>
        <w:t>18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CB2837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6565FBF5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9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CB2837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Oświadczamy, iż występuję w niniejszym postępowaniu, jako osoba fizyczna/osoba prawna /jednostka organizacyjna nieposiadająca osobowości prawnej/konsorcjum***.</w:t>
      </w:r>
    </w:p>
    <w:p w14:paraId="147FDF3E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20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Oświadczam/y, że ja/my (imię i nazwisko) ……………………………………………………….…………………..   podpisany/i jestem/</w:t>
      </w:r>
      <w:proofErr w:type="spellStart"/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śmy</w:t>
      </w:r>
      <w:proofErr w:type="spellEnd"/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upoważniony/</w:t>
      </w:r>
      <w:proofErr w:type="spellStart"/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eni</w:t>
      </w:r>
      <w:proofErr w:type="spellEnd"/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08A3FCF5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21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Niniejsza oferta zawiera na stronach od …… do ….. informacje stanowiące tajemnice przedsiębiorstwa w rozumieniu przepisów o zwalczaniu nieuczciwej konkurencji.</w:t>
      </w:r>
    </w:p>
    <w:p w14:paraId="162BF5A9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22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2F7BFFC8" w14:textId="0D1F2F04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 myśl art. 18 ust. 3 ustawy </w:t>
      </w:r>
      <w:proofErr w:type="spellStart"/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Pzp</w:t>
      </w:r>
      <w:proofErr w:type="spellEnd"/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, konieczne jest aby Wykonawca wraz z przekazaniem informacji stanowiących tajemnice przedsiębiorstwa w postepowaniu zastrzegł , że konkretne informacje nie mogą zostać udostępnione jak również w</w:t>
      </w:r>
      <w:r w:rsidR="004F791D">
        <w:rPr>
          <w:rFonts w:ascii="Calibri" w:eastAsia="Calibri" w:hAnsi="Calibri" w:cs="Calibri"/>
          <w:kern w:val="0"/>
          <w:sz w:val="20"/>
          <w:szCs w:val="20"/>
          <w14:ligatures w14:val="none"/>
        </w:rPr>
        <w:t>y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kazał, iż zastrzeżone informacje rzeczywiście stanowią tajemnicę przedsiębiorstwa. Niewykazanie, iż informacje zastrzeżone stanowią tajemnice przedsiębiorstwa skutkować będzie ujawnieniem tych informacji.</w:t>
      </w:r>
    </w:p>
    <w:p w14:paraId="431055A7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23. </w:t>
      </w:r>
      <w:r w:rsidRPr="00CB2837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  <w:t>Oświadczamy, że moje przedsiębiorstwo jest /właściwe podkreślić/:</w:t>
      </w:r>
    </w:p>
    <w:p w14:paraId="64B2B1C5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Mikroprzedsiębiorstwem- przedsiębiorstwo, które zatrudnia mniej niż 10 osób i którego roczny obrót lub roczna suma bilansowa nie przekracza 2 milionów EUR;</w:t>
      </w:r>
    </w:p>
    <w:p w14:paraId="365AC50F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2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Małym przedsiębiorstwem – przedsiębiorstwo, które zatrudnia mniej niż 50osób i którego roczny obrót lub roczna suma bilansowa nie przekracza 10 milionów EUR;</w:t>
      </w:r>
    </w:p>
    <w:p w14:paraId="534698E7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3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przedsiębiorców – Dz. U. z 2021 r., poz. 162 tekst jednolity)</w:t>
      </w:r>
    </w:p>
    <w:p w14:paraId="5664C88F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4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Jednoosobowa działalność gospodarcza</w:t>
      </w:r>
    </w:p>
    <w:p w14:paraId="736EEC57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5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Osoba fizyczna nie prowadząca działalności gospodarczej</w:t>
      </w:r>
    </w:p>
    <w:p w14:paraId="016DB002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6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Inny rodzaj</w:t>
      </w:r>
    </w:p>
    <w:p w14:paraId="6805ED81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24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Następujące dokumenty znajdują się w posiadaniu Zamawiającego:</w:t>
      </w:r>
    </w:p>
    <w:p w14:paraId="46755138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……………………..</w:t>
      </w:r>
    </w:p>
    <w:p w14:paraId="1DB9B11B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2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………………………………</w:t>
      </w:r>
    </w:p>
    <w:p w14:paraId="77CC1187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3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……………….</w:t>
      </w:r>
    </w:p>
    <w:p w14:paraId="6AC95523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25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Składamy ofertę na …… stronach;</w:t>
      </w:r>
    </w:p>
    <w:p w14:paraId="48D40B89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25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Wraz z ofertą składamy następujące dokumenty i oświadczenia:</w:t>
      </w:r>
    </w:p>
    <w:p w14:paraId="09CB6F4C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..</w:t>
      </w:r>
    </w:p>
    <w:p w14:paraId="5C7978FF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2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…</w:t>
      </w:r>
    </w:p>
    <w:p w14:paraId="3B23A5EE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3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..</w:t>
      </w:r>
    </w:p>
    <w:p w14:paraId="61A16663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07E1D662" w14:textId="005B54D8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Formularz ofertowy musi zostać podpisany przez osoby uprawnione do reprezentowania Wykonawcy kwalifikowanym podpisem elektronicznym, i przekazany Zamawiającemu wraz z dokumentem/-</w:t>
      </w:r>
      <w:proofErr w:type="spellStart"/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ami</w:t>
      </w:r>
      <w:proofErr w:type="spellEnd"/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potwierdzającymi prawo do reprezentowania Wykonawcy przez osobę podpisującą ofertę.</w:t>
      </w:r>
    </w:p>
    <w:p w14:paraId="7DEA2F16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C1D55C2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**wpisać właściwą informację</w:t>
      </w:r>
    </w:p>
    <w:p w14:paraId="20641B88" w14:textId="7FDEAEB2" w:rsidR="00932BD4" w:rsidRPr="00BB1CF4" w:rsidRDefault="00CB2837" w:rsidP="00BB1CF4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*** niepotrzebne skreślić</w:t>
      </w:r>
    </w:p>
    <w:sectPr w:rsidR="00932BD4" w:rsidRPr="00BB1CF4" w:rsidSect="00AE08BD">
      <w:headerReference w:type="default" r:id="rId8"/>
      <w:footerReference w:type="default" r:id="rId9"/>
      <w:pgSz w:w="11906" w:h="16838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3B942" w14:textId="77777777" w:rsidR="00FF4296" w:rsidRDefault="00FF4296" w:rsidP="00984F2F">
      <w:pPr>
        <w:spacing w:after="0" w:line="240" w:lineRule="auto"/>
      </w:pPr>
      <w:r>
        <w:separator/>
      </w:r>
    </w:p>
  </w:endnote>
  <w:endnote w:type="continuationSeparator" w:id="0">
    <w:p w14:paraId="3C9F722E" w14:textId="77777777" w:rsidR="00FF4296" w:rsidRDefault="00FF4296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6AE79FFD">
          <wp:simplePos x="0" y="0"/>
          <wp:positionH relativeFrom="margin">
            <wp:posOffset>349885</wp:posOffset>
          </wp:positionH>
          <wp:positionV relativeFrom="paragraph">
            <wp:posOffset>267335</wp:posOffset>
          </wp:positionV>
          <wp:extent cx="5204460" cy="705746"/>
          <wp:effectExtent l="0" t="0" r="0" b="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460" cy="7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0B6D3" w14:textId="77777777" w:rsidR="00FF4296" w:rsidRDefault="00FF4296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1E221ED3" w14:textId="77777777" w:rsidR="00FF4296" w:rsidRDefault="00FF4296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5B1C1728" w:rsidR="00984F2F" w:rsidRDefault="00BB1CF4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-1769453777"/>
        <w:docPartObj>
          <w:docPartGallery w:val="Page Numbers (Margins)"/>
          <w:docPartUnique/>
        </w:docPartObj>
      </w:sdtPr>
      <w:sdtEndPr/>
      <w:sdtContent>
        <w:r w:rsidR="00452C4F" w:rsidRPr="00452C4F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895CCD7" wp14:editId="17B2974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69071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16F" w14:textId="77777777" w:rsidR="00452C4F" w:rsidRDefault="00452C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95CCD7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E0216F" w14:textId="77777777" w:rsidR="00452C4F" w:rsidRDefault="00452C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BA564BA"/>
    <w:multiLevelType w:val="multilevel"/>
    <w:tmpl w:val="AE1CF9C2"/>
    <w:lvl w:ilvl="0">
      <w:start w:val="7"/>
      <w:numFmt w:val="decimal"/>
      <w:lvlText w:val="%1."/>
      <w:lvlJc w:val="left"/>
      <w:pPr>
        <w:ind w:left="-14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42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142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142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142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142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142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142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142" w:firstLine="0"/>
      </w:pPr>
      <w:rPr>
        <w:rFonts w:hint="default"/>
      </w:rPr>
    </w:lvl>
  </w:abstractNum>
  <w:abstractNum w:abstractNumId="2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633F0"/>
    <w:multiLevelType w:val="multilevel"/>
    <w:tmpl w:val="5A106F06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D6371F"/>
    <w:multiLevelType w:val="multilevel"/>
    <w:tmpl w:val="C4DE33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21880BC2"/>
    <w:multiLevelType w:val="multilevel"/>
    <w:tmpl w:val="0206D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72AF2"/>
    <w:multiLevelType w:val="hybridMultilevel"/>
    <w:tmpl w:val="CDEA41A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92653"/>
    <w:multiLevelType w:val="multilevel"/>
    <w:tmpl w:val="1F50CA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C5FB8"/>
    <w:multiLevelType w:val="multilevel"/>
    <w:tmpl w:val="81ECD756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1903B55"/>
    <w:multiLevelType w:val="hybridMultilevel"/>
    <w:tmpl w:val="13249CE0"/>
    <w:lvl w:ilvl="0" w:tplc="DBE0B94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4CC27FB"/>
    <w:multiLevelType w:val="multilevel"/>
    <w:tmpl w:val="075CBFB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ascii="Calibri Light" w:eastAsia="Times New Roman" w:hAnsi="Calibri Light" w:cs="Calibri Ligh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D1A5246"/>
    <w:multiLevelType w:val="hybridMultilevel"/>
    <w:tmpl w:val="CDEA41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D1B6A3C"/>
    <w:multiLevelType w:val="multilevel"/>
    <w:tmpl w:val="1504A6B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8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B5181"/>
    <w:multiLevelType w:val="hybridMultilevel"/>
    <w:tmpl w:val="C0C24A12"/>
    <w:lvl w:ilvl="0" w:tplc="0010B0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22" w15:restartNumberingAfterBreak="0">
    <w:nsid w:val="7B176B0C"/>
    <w:multiLevelType w:val="multilevel"/>
    <w:tmpl w:val="2B5A9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C384ADA"/>
    <w:multiLevelType w:val="hybridMultilevel"/>
    <w:tmpl w:val="F43E6F0C"/>
    <w:lvl w:ilvl="0" w:tplc="0415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743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650053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839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667417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284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54011857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firstLine="0"/>
        </w:pPr>
        <w:rPr>
          <w:rFonts w:ascii="Calibri Light" w:eastAsia="Times New Roman" w:hAnsi="Calibri Light" w:cs="Calibri Ligh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 w16cid:durableId="10540368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97005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006957">
    <w:abstractNumId w:val="2"/>
  </w:num>
  <w:num w:numId="11" w16cid:durableId="256907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9747985">
    <w:abstractNumId w:val="15"/>
  </w:num>
  <w:num w:numId="13" w16cid:durableId="659624577">
    <w:abstractNumId w:val="1"/>
  </w:num>
  <w:num w:numId="14" w16cid:durableId="1565022899">
    <w:abstractNumId w:val="11"/>
  </w:num>
  <w:num w:numId="15" w16cid:durableId="1095978852">
    <w:abstractNumId w:val="4"/>
  </w:num>
  <w:num w:numId="16" w16cid:durableId="1576820972">
    <w:abstractNumId w:val="3"/>
  </w:num>
  <w:num w:numId="17" w16cid:durableId="811019690">
    <w:abstractNumId w:val="16"/>
  </w:num>
  <w:num w:numId="18" w16cid:durableId="11151717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168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0280750">
    <w:abstractNumId w:val="22"/>
  </w:num>
  <w:num w:numId="21" w16cid:durableId="110901637">
    <w:abstractNumId w:val="13"/>
  </w:num>
  <w:num w:numId="22" w16cid:durableId="889001845">
    <w:abstractNumId w:val="7"/>
  </w:num>
  <w:num w:numId="23" w16cid:durableId="14039854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24223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7457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127892">
    <w:abstractNumId w:val="21"/>
  </w:num>
  <w:num w:numId="27" w16cid:durableId="12195403">
    <w:abstractNumId w:val="23"/>
  </w:num>
  <w:num w:numId="28" w16cid:durableId="130011009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000D"/>
    <w:rsid w:val="000047F6"/>
    <w:rsid w:val="00007E07"/>
    <w:rsid w:val="000124E4"/>
    <w:rsid w:val="00013103"/>
    <w:rsid w:val="0001425E"/>
    <w:rsid w:val="00017A44"/>
    <w:rsid w:val="00023993"/>
    <w:rsid w:val="000243DE"/>
    <w:rsid w:val="00026232"/>
    <w:rsid w:val="000278FC"/>
    <w:rsid w:val="000311DB"/>
    <w:rsid w:val="00037993"/>
    <w:rsid w:val="00041DEB"/>
    <w:rsid w:val="000563D3"/>
    <w:rsid w:val="00056D04"/>
    <w:rsid w:val="00060367"/>
    <w:rsid w:val="00065F35"/>
    <w:rsid w:val="00070499"/>
    <w:rsid w:val="0007050D"/>
    <w:rsid w:val="00072E18"/>
    <w:rsid w:val="00080C9A"/>
    <w:rsid w:val="00082E66"/>
    <w:rsid w:val="000A4469"/>
    <w:rsid w:val="000A4F5E"/>
    <w:rsid w:val="000A6247"/>
    <w:rsid w:val="000A6D43"/>
    <w:rsid w:val="000B3681"/>
    <w:rsid w:val="000B7DAC"/>
    <w:rsid w:val="000C234C"/>
    <w:rsid w:val="000C3AC1"/>
    <w:rsid w:val="000D6829"/>
    <w:rsid w:val="000D736D"/>
    <w:rsid w:val="000E13BA"/>
    <w:rsid w:val="000E4F50"/>
    <w:rsid w:val="00101759"/>
    <w:rsid w:val="00102514"/>
    <w:rsid w:val="001033F9"/>
    <w:rsid w:val="0011641D"/>
    <w:rsid w:val="00116620"/>
    <w:rsid w:val="0011728C"/>
    <w:rsid w:val="00126992"/>
    <w:rsid w:val="001317BB"/>
    <w:rsid w:val="00137566"/>
    <w:rsid w:val="00137A3D"/>
    <w:rsid w:val="00145418"/>
    <w:rsid w:val="00147B06"/>
    <w:rsid w:val="00162113"/>
    <w:rsid w:val="00164A29"/>
    <w:rsid w:val="00164F94"/>
    <w:rsid w:val="00165EDE"/>
    <w:rsid w:val="001717B4"/>
    <w:rsid w:val="00174CED"/>
    <w:rsid w:val="00180A5B"/>
    <w:rsid w:val="001851CD"/>
    <w:rsid w:val="00186B5D"/>
    <w:rsid w:val="00187368"/>
    <w:rsid w:val="001877B7"/>
    <w:rsid w:val="001955DB"/>
    <w:rsid w:val="00195C0F"/>
    <w:rsid w:val="00196561"/>
    <w:rsid w:val="00196AA1"/>
    <w:rsid w:val="001A0BE0"/>
    <w:rsid w:val="001A15DE"/>
    <w:rsid w:val="001A2CBC"/>
    <w:rsid w:val="001A4E04"/>
    <w:rsid w:val="001A7F6D"/>
    <w:rsid w:val="001B046C"/>
    <w:rsid w:val="001B4F5E"/>
    <w:rsid w:val="001C0A05"/>
    <w:rsid w:val="001C3FD4"/>
    <w:rsid w:val="001C6BB5"/>
    <w:rsid w:val="001D4634"/>
    <w:rsid w:val="001D7863"/>
    <w:rsid w:val="001E22B0"/>
    <w:rsid w:val="001F5520"/>
    <w:rsid w:val="001F72D2"/>
    <w:rsid w:val="002000B0"/>
    <w:rsid w:val="00202B14"/>
    <w:rsid w:val="0020450E"/>
    <w:rsid w:val="00204A46"/>
    <w:rsid w:val="002106E6"/>
    <w:rsid w:val="00211102"/>
    <w:rsid w:val="00215023"/>
    <w:rsid w:val="00223207"/>
    <w:rsid w:val="002276A1"/>
    <w:rsid w:val="00227705"/>
    <w:rsid w:val="0023602D"/>
    <w:rsid w:val="00245EB7"/>
    <w:rsid w:val="00252489"/>
    <w:rsid w:val="00255D55"/>
    <w:rsid w:val="00257236"/>
    <w:rsid w:val="00263C94"/>
    <w:rsid w:val="00266478"/>
    <w:rsid w:val="0027159B"/>
    <w:rsid w:val="00273534"/>
    <w:rsid w:val="00280421"/>
    <w:rsid w:val="00281851"/>
    <w:rsid w:val="002820DF"/>
    <w:rsid w:val="002836C1"/>
    <w:rsid w:val="002841E2"/>
    <w:rsid w:val="00287A49"/>
    <w:rsid w:val="00293998"/>
    <w:rsid w:val="002A22DE"/>
    <w:rsid w:val="002A3654"/>
    <w:rsid w:val="002A58DD"/>
    <w:rsid w:val="002B075B"/>
    <w:rsid w:val="002B133F"/>
    <w:rsid w:val="002B1DA7"/>
    <w:rsid w:val="002B1E48"/>
    <w:rsid w:val="002B55CE"/>
    <w:rsid w:val="002C3DE5"/>
    <w:rsid w:val="002C5DF7"/>
    <w:rsid w:val="002D0DBE"/>
    <w:rsid w:val="002D0E5F"/>
    <w:rsid w:val="002D29F3"/>
    <w:rsid w:val="002D40F0"/>
    <w:rsid w:val="002E3276"/>
    <w:rsid w:val="002E3824"/>
    <w:rsid w:val="002E57CF"/>
    <w:rsid w:val="002E70D2"/>
    <w:rsid w:val="002E7AA4"/>
    <w:rsid w:val="002F022E"/>
    <w:rsid w:val="002F181F"/>
    <w:rsid w:val="002F2AB0"/>
    <w:rsid w:val="002F6B1E"/>
    <w:rsid w:val="002F70A6"/>
    <w:rsid w:val="002F7F77"/>
    <w:rsid w:val="00300C65"/>
    <w:rsid w:val="00301985"/>
    <w:rsid w:val="00303526"/>
    <w:rsid w:val="003117C4"/>
    <w:rsid w:val="00312C33"/>
    <w:rsid w:val="00320DA9"/>
    <w:rsid w:val="003265F6"/>
    <w:rsid w:val="00327BC9"/>
    <w:rsid w:val="00332A45"/>
    <w:rsid w:val="00341B93"/>
    <w:rsid w:val="003531AF"/>
    <w:rsid w:val="0035373B"/>
    <w:rsid w:val="00357682"/>
    <w:rsid w:val="003577A0"/>
    <w:rsid w:val="003613DD"/>
    <w:rsid w:val="003620F1"/>
    <w:rsid w:val="00363733"/>
    <w:rsid w:val="00364D08"/>
    <w:rsid w:val="00366178"/>
    <w:rsid w:val="003670CE"/>
    <w:rsid w:val="003735FF"/>
    <w:rsid w:val="003762C7"/>
    <w:rsid w:val="003773DA"/>
    <w:rsid w:val="003825EF"/>
    <w:rsid w:val="00384DDA"/>
    <w:rsid w:val="003865D5"/>
    <w:rsid w:val="0039429E"/>
    <w:rsid w:val="003A082B"/>
    <w:rsid w:val="003A1454"/>
    <w:rsid w:val="003A2386"/>
    <w:rsid w:val="003A263A"/>
    <w:rsid w:val="003A6AF6"/>
    <w:rsid w:val="003B0E87"/>
    <w:rsid w:val="003B28B7"/>
    <w:rsid w:val="003B7039"/>
    <w:rsid w:val="003C22B1"/>
    <w:rsid w:val="003C349E"/>
    <w:rsid w:val="003D395C"/>
    <w:rsid w:val="003D3A8A"/>
    <w:rsid w:val="003D3BC6"/>
    <w:rsid w:val="003D558F"/>
    <w:rsid w:val="003E41BE"/>
    <w:rsid w:val="003F1AC8"/>
    <w:rsid w:val="003F3A57"/>
    <w:rsid w:val="003F50ED"/>
    <w:rsid w:val="00412A66"/>
    <w:rsid w:val="00412F92"/>
    <w:rsid w:val="00420AE7"/>
    <w:rsid w:val="00424DA8"/>
    <w:rsid w:val="004257BC"/>
    <w:rsid w:val="00430039"/>
    <w:rsid w:val="00431B19"/>
    <w:rsid w:val="00431F60"/>
    <w:rsid w:val="004370BD"/>
    <w:rsid w:val="00437D1C"/>
    <w:rsid w:val="0044688B"/>
    <w:rsid w:val="004508F3"/>
    <w:rsid w:val="00452C4F"/>
    <w:rsid w:val="00456F20"/>
    <w:rsid w:val="00463F54"/>
    <w:rsid w:val="004652BE"/>
    <w:rsid w:val="00465A4C"/>
    <w:rsid w:val="00474F46"/>
    <w:rsid w:val="004754AF"/>
    <w:rsid w:val="0047702A"/>
    <w:rsid w:val="00485E54"/>
    <w:rsid w:val="004933E2"/>
    <w:rsid w:val="0049433D"/>
    <w:rsid w:val="00495B5A"/>
    <w:rsid w:val="004A1667"/>
    <w:rsid w:val="004A1DBC"/>
    <w:rsid w:val="004A382D"/>
    <w:rsid w:val="004A4486"/>
    <w:rsid w:val="004B7584"/>
    <w:rsid w:val="004C127E"/>
    <w:rsid w:val="004C2DFC"/>
    <w:rsid w:val="004C698C"/>
    <w:rsid w:val="004D0AAE"/>
    <w:rsid w:val="004D2DFD"/>
    <w:rsid w:val="004D40CB"/>
    <w:rsid w:val="004D55DA"/>
    <w:rsid w:val="004D78FD"/>
    <w:rsid w:val="004E0EEC"/>
    <w:rsid w:val="004E3CB5"/>
    <w:rsid w:val="004F63F5"/>
    <w:rsid w:val="004F791D"/>
    <w:rsid w:val="00500251"/>
    <w:rsid w:val="00501251"/>
    <w:rsid w:val="00502130"/>
    <w:rsid w:val="005023A9"/>
    <w:rsid w:val="00506C48"/>
    <w:rsid w:val="00506F9E"/>
    <w:rsid w:val="00510EC4"/>
    <w:rsid w:val="00513A82"/>
    <w:rsid w:val="005144CF"/>
    <w:rsid w:val="005237F3"/>
    <w:rsid w:val="00523AFD"/>
    <w:rsid w:val="0052446C"/>
    <w:rsid w:val="0053061D"/>
    <w:rsid w:val="00533724"/>
    <w:rsid w:val="00535B47"/>
    <w:rsid w:val="00552D7E"/>
    <w:rsid w:val="00552F2D"/>
    <w:rsid w:val="00553ACC"/>
    <w:rsid w:val="005600AF"/>
    <w:rsid w:val="00562872"/>
    <w:rsid w:val="005701A9"/>
    <w:rsid w:val="0057102E"/>
    <w:rsid w:val="005774A5"/>
    <w:rsid w:val="00580003"/>
    <w:rsid w:val="00581E54"/>
    <w:rsid w:val="005944BF"/>
    <w:rsid w:val="00594C5D"/>
    <w:rsid w:val="005A0090"/>
    <w:rsid w:val="005A171D"/>
    <w:rsid w:val="005B09F0"/>
    <w:rsid w:val="005B151B"/>
    <w:rsid w:val="005B242C"/>
    <w:rsid w:val="005B4EAA"/>
    <w:rsid w:val="005B5E74"/>
    <w:rsid w:val="005C6679"/>
    <w:rsid w:val="005D1C94"/>
    <w:rsid w:val="005D5CC1"/>
    <w:rsid w:val="005E47E2"/>
    <w:rsid w:val="005F4463"/>
    <w:rsid w:val="00602A67"/>
    <w:rsid w:val="006144D1"/>
    <w:rsid w:val="00624417"/>
    <w:rsid w:val="00625914"/>
    <w:rsid w:val="00625CC0"/>
    <w:rsid w:val="006309B1"/>
    <w:rsid w:val="00637563"/>
    <w:rsid w:val="00653B42"/>
    <w:rsid w:val="00660E47"/>
    <w:rsid w:val="00664131"/>
    <w:rsid w:val="00664329"/>
    <w:rsid w:val="00667D15"/>
    <w:rsid w:val="006755ED"/>
    <w:rsid w:val="00685266"/>
    <w:rsid w:val="00687D21"/>
    <w:rsid w:val="00690297"/>
    <w:rsid w:val="006916D6"/>
    <w:rsid w:val="00695371"/>
    <w:rsid w:val="00695F3D"/>
    <w:rsid w:val="006A299E"/>
    <w:rsid w:val="006A6CC8"/>
    <w:rsid w:val="006B1BA3"/>
    <w:rsid w:val="006B1F96"/>
    <w:rsid w:val="006B4ADE"/>
    <w:rsid w:val="006B7B27"/>
    <w:rsid w:val="006C3AA4"/>
    <w:rsid w:val="006C505F"/>
    <w:rsid w:val="006C7192"/>
    <w:rsid w:val="006C7D55"/>
    <w:rsid w:val="006D5CC8"/>
    <w:rsid w:val="006D63BD"/>
    <w:rsid w:val="006D7307"/>
    <w:rsid w:val="006E0717"/>
    <w:rsid w:val="006E1B4A"/>
    <w:rsid w:val="006E6589"/>
    <w:rsid w:val="006F2A77"/>
    <w:rsid w:val="007025D0"/>
    <w:rsid w:val="007032B6"/>
    <w:rsid w:val="007037E1"/>
    <w:rsid w:val="0070474E"/>
    <w:rsid w:val="0071025C"/>
    <w:rsid w:val="007155CF"/>
    <w:rsid w:val="00727CD3"/>
    <w:rsid w:val="00727DF7"/>
    <w:rsid w:val="00733330"/>
    <w:rsid w:val="00742BF3"/>
    <w:rsid w:val="007431CA"/>
    <w:rsid w:val="007434D4"/>
    <w:rsid w:val="00745FD7"/>
    <w:rsid w:val="00746241"/>
    <w:rsid w:val="00747A2F"/>
    <w:rsid w:val="007572C0"/>
    <w:rsid w:val="007575AF"/>
    <w:rsid w:val="00762C20"/>
    <w:rsid w:val="00764790"/>
    <w:rsid w:val="00767896"/>
    <w:rsid w:val="007703B3"/>
    <w:rsid w:val="00772316"/>
    <w:rsid w:val="007776FF"/>
    <w:rsid w:val="00777D9A"/>
    <w:rsid w:val="0078023F"/>
    <w:rsid w:val="0078098B"/>
    <w:rsid w:val="00786EF8"/>
    <w:rsid w:val="00787AB6"/>
    <w:rsid w:val="007932ED"/>
    <w:rsid w:val="007B2864"/>
    <w:rsid w:val="007B3246"/>
    <w:rsid w:val="007B7C5C"/>
    <w:rsid w:val="007C21DF"/>
    <w:rsid w:val="007C4A11"/>
    <w:rsid w:val="007C572B"/>
    <w:rsid w:val="007D3646"/>
    <w:rsid w:val="007E1FC7"/>
    <w:rsid w:val="007E78C7"/>
    <w:rsid w:val="007F172E"/>
    <w:rsid w:val="007F254A"/>
    <w:rsid w:val="007F71C4"/>
    <w:rsid w:val="0080086D"/>
    <w:rsid w:val="00802315"/>
    <w:rsid w:val="00802879"/>
    <w:rsid w:val="0081387B"/>
    <w:rsid w:val="00813C3C"/>
    <w:rsid w:val="00817CE5"/>
    <w:rsid w:val="008200EA"/>
    <w:rsid w:val="008202E9"/>
    <w:rsid w:val="00821285"/>
    <w:rsid w:val="008254C5"/>
    <w:rsid w:val="00825E8A"/>
    <w:rsid w:val="00826F98"/>
    <w:rsid w:val="0082707D"/>
    <w:rsid w:val="0082754F"/>
    <w:rsid w:val="00832947"/>
    <w:rsid w:val="00834FB0"/>
    <w:rsid w:val="00836D7E"/>
    <w:rsid w:val="008370DE"/>
    <w:rsid w:val="0084480D"/>
    <w:rsid w:val="00844A87"/>
    <w:rsid w:val="00844AF7"/>
    <w:rsid w:val="00847084"/>
    <w:rsid w:val="00850A3E"/>
    <w:rsid w:val="008510C5"/>
    <w:rsid w:val="00852170"/>
    <w:rsid w:val="008522D3"/>
    <w:rsid w:val="00864199"/>
    <w:rsid w:val="00876EA2"/>
    <w:rsid w:val="00881FB2"/>
    <w:rsid w:val="0088662B"/>
    <w:rsid w:val="0089087B"/>
    <w:rsid w:val="008A5340"/>
    <w:rsid w:val="008A7404"/>
    <w:rsid w:val="008A7768"/>
    <w:rsid w:val="008B0FAE"/>
    <w:rsid w:val="008B44D6"/>
    <w:rsid w:val="008B65D5"/>
    <w:rsid w:val="008C109F"/>
    <w:rsid w:val="008C430C"/>
    <w:rsid w:val="008D56A0"/>
    <w:rsid w:val="008D693A"/>
    <w:rsid w:val="008E1BD0"/>
    <w:rsid w:val="008E325D"/>
    <w:rsid w:val="008F050A"/>
    <w:rsid w:val="008F1BE1"/>
    <w:rsid w:val="00902694"/>
    <w:rsid w:val="00903710"/>
    <w:rsid w:val="00906CA6"/>
    <w:rsid w:val="0092113A"/>
    <w:rsid w:val="00925FD3"/>
    <w:rsid w:val="00932BD4"/>
    <w:rsid w:val="00940BC9"/>
    <w:rsid w:val="00946EBC"/>
    <w:rsid w:val="009536C3"/>
    <w:rsid w:val="00955B1D"/>
    <w:rsid w:val="009562A1"/>
    <w:rsid w:val="00964DA6"/>
    <w:rsid w:val="00982E92"/>
    <w:rsid w:val="00984F2F"/>
    <w:rsid w:val="0098738E"/>
    <w:rsid w:val="009955AE"/>
    <w:rsid w:val="009973C9"/>
    <w:rsid w:val="009A3351"/>
    <w:rsid w:val="009A512F"/>
    <w:rsid w:val="009B0252"/>
    <w:rsid w:val="009B3549"/>
    <w:rsid w:val="009B69ED"/>
    <w:rsid w:val="009C1F3F"/>
    <w:rsid w:val="009C3204"/>
    <w:rsid w:val="009C5113"/>
    <w:rsid w:val="009C5898"/>
    <w:rsid w:val="009D129F"/>
    <w:rsid w:val="009D41AA"/>
    <w:rsid w:val="009D48D9"/>
    <w:rsid w:val="009F065F"/>
    <w:rsid w:val="009F28B6"/>
    <w:rsid w:val="009F5BF6"/>
    <w:rsid w:val="009F7E85"/>
    <w:rsid w:val="00A12948"/>
    <w:rsid w:val="00A129E0"/>
    <w:rsid w:val="00A16F54"/>
    <w:rsid w:val="00A17578"/>
    <w:rsid w:val="00A33C2F"/>
    <w:rsid w:val="00A34A95"/>
    <w:rsid w:val="00A41BE0"/>
    <w:rsid w:val="00A41E35"/>
    <w:rsid w:val="00A43287"/>
    <w:rsid w:val="00A53D6D"/>
    <w:rsid w:val="00A64FF7"/>
    <w:rsid w:val="00A65F1D"/>
    <w:rsid w:val="00A663FD"/>
    <w:rsid w:val="00A66457"/>
    <w:rsid w:val="00A6774B"/>
    <w:rsid w:val="00A728FD"/>
    <w:rsid w:val="00A732CF"/>
    <w:rsid w:val="00A7431D"/>
    <w:rsid w:val="00A8450E"/>
    <w:rsid w:val="00A846FE"/>
    <w:rsid w:val="00A860A1"/>
    <w:rsid w:val="00A91AB4"/>
    <w:rsid w:val="00A92035"/>
    <w:rsid w:val="00A92E9A"/>
    <w:rsid w:val="00A93534"/>
    <w:rsid w:val="00A969D3"/>
    <w:rsid w:val="00A97BB2"/>
    <w:rsid w:val="00AA2BFE"/>
    <w:rsid w:val="00AA78CA"/>
    <w:rsid w:val="00AB2A6E"/>
    <w:rsid w:val="00AB5679"/>
    <w:rsid w:val="00AB6E7F"/>
    <w:rsid w:val="00AC7933"/>
    <w:rsid w:val="00AD03A0"/>
    <w:rsid w:val="00AD596E"/>
    <w:rsid w:val="00AD5E1D"/>
    <w:rsid w:val="00AD7914"/>
    <w:rsid w:val="00AE08BD"/>
    <w:rsid w:val="00AE1149"/>
    <w:rsid w:val="00AE1C8B"/>
    <w:rsid w:val="00AE2217"/>
    <w:rsid w:val="00AE59E3"/>
    <w:rsid w:val="00AF27EE"/>
    <w:rsid w:val="00AF586F"/>
    <w:rsid w:val="00AF7D6F"/>
    <w:rsid w:val="00B0127D"/>
    <w:rsid w:val="00B05A20"/>
    <w:rsid w:val="00B06D6A"/>
    <w:rsid w:val="00B157B0"/>
    <w:rsid w:val="00B22E7B"/>
    <w:rsid w:val="00B252EB"/>
    <w:rsid w:val="00B31261"/>
    <w:rsid w:val="00B47A59"/>
    <w:rsid w:val="00B512E2"/>
    <w:rsid w:val="00B531D9"/>
    <w:rsid w:val="00B54F52"/>
    <w:rsid w:val="00B55C45"/>
    <w:rsid w:val="00B578E6"/>
    <w:rsid w:val="00B634B5"/>
    <w:rsid w:val="00B64075"/>
    <w:rsid w:val="00B74717"/>
    <w:rsid w:val="00B814F1"/>
    <w:rsid w:val="00B847CD"/>
    <w:rsid w:val="00B92D7B"/>
    <w:rsid w:val="00B9408D"/>
    <w:rsid w:val="00B95D8B"/>
    <w:rsid w:val="00B96A4D"/>
    <w:rsid w:val="00B97B50"/>
    <w:rsid w:val="00BA25DB"/>
    <w:rsid w:val="00BA268D"/>
    <w:rsid w:val="00BA2F14"/>
    <w:rsid w:val="00BA6A9B"/>
    <w:rsid w:val="00BB1CF4"/>
    <w:rsid w:val="00BB2912"/>
    <w:rsid w:val="00BC167A"/>
    <w:rsid w:val="00BD45E2"/>
    <w:rsid w:val="00BD5FB1"/>
    <w:rsid w:val="00BD6E0C"/>
    <w:rsid w:val="00BE0156"/>
    <w:rsid w:val="00BE1714"/>
    <w:rsid w:val="00BE2A5B"/>
    <w:rsid w:val="00BE38FC"/>
    <w:rsid w:val="00BE6577"/>
    <w:rsid w:val="00BF1F2B"/>
    <w:rsid w:val="00BF456A"/>
    <w:rsid w:val="00BF636A"/>
    <w:rsid w:val="00C02495"/>
    <w:rsid w:val="00C03405"/>
    <w:rsid w:val="00C05B8B"/>
    <w:rsid w:val="00C10043"/>
    <w:rsid w:val="00C254DF"/>
    <w:rsid w:val="00C25DF3"/>
    <w:rsid w:val="00C47C6D"/>
    <w:rsid w:val="00C50888"/>
    <w:rsid w:val="00C52978"/>
    <w:rsid w:val="00C54FF9"/>
    <w:rsid w:val="00C66A95"/>
    <w:rsid w:val="00C82108"/>
    <w:rsid w:val="00C82637"/>
    <w:rsid w:val="00C839B0"/>
    <w:rsid w:val="00C86357"/>
    <w:rsid w:val="00C90BD0"/>
    <w:rsid w:val="00C9773B"/>
    <w:rsid w:val="00CA3B8A"/>
    <w:rsid w:val="00CB2837"/>
    <w:rsid w:val="00CB63BB"/>
    <w:rsid w:val="00CC0123"/>
    <w:rsid w:val="00CC3F4E"/>
    <w:rsid w:val="00CC4188"/>
    <w:rsid w:val="00CD267D"/>
    <w:rsid w:val="00CD3C90"/>
    <w:rsid w:val="00CD5BDC"/>
    <w:rsid w:val="00CE2527"/>
    <w:rsid w:val="00CE6263"/>
    <w:rsid w:val="00CE644E"/>
    <w:rsid w:val="00D060A2"/>
    <w:rsid w:val="00D074A3"/>
    <w:rsid w:val="00D1244F"/>
    <w:rsid w:val="00D12BB1"/>
    <w:rsid w:val="00D140E7"/>
    <w:rsid w:val="00D16CB1"/>
    <w:rsid w:val="00D2243D"/>
    <w:rsid w:val="00D24639"/>
    <w:rsid w:val="00D334E2"/>
    <w:rsid w:val="00D336D1"/>
    <w:rsid w:val="00D41B1B"/>
    <w:rsid w:val="00D41ED6"/>
    <w:rsid w:val="00D57A00"/>
    <w:rsid w:val="00D64743"/>
    <w:rsid w:val="00D6661F"/>
    <w:rsid w:val="00D77433"/>
    <w:rsid w:val="00D824B7"/>
    <w:rsid w:val="00D8472C"/>
    <w:rsid w:val="00D91572"/>
    <w:rsid w:val="00D92851"/>
    <w:rsid w:val="00D92892"/>
    <w:rsid w:val="00D93CA4"/>
    <w:rsid w:val="00DA1E26"/>
    <w:rsid w:val="00DA4744"/>
    <w:rsid w:val="00DB72DF"/>
    <w:rsid w:val="00DC4642"/>
    <w:rsid w:val="00DC750A"/>
    <w:rsid w:val="00DD0569"/>
    <w:rsid w:val="00DD3301"/>
    <w:rsid w:val="00DD421E"/>
    <w:rsid w:val="00DD42DB"/>
    <w:rsid w:val="00DD4CF5"/>
    <w:rsid w:val="00DD4DD6"/>
    <w:rsid w:val="00DD65DC"/>
    <w:rsid w:val="00DD6661"/>
    <w:rsid w:val="00DD681A"/>
    <w:rsid w:val="00DD7724"/>
    <w:rsid w:val="00DD7D9D"/>
    <w:rsid w:val="00DE0219"/>
    <w:rsid w:val="00DE1464"/>
    <w:rsid w:val="00DF41E7"/>
    <w:rsid w:val="00DF5C2E"/>
    <w:rsid w:val="00E01186"/>
    <w:rsid w:val="00E026B9"/>
    <w:rsid w:val="00E031C9"/>
    <w:rsid w:val="00E04500"/>
    <w:rsid w:val="00E0528F"/>
    <w:rsid w:val="00E06788"/>
    <w:rsid w:val="00E10974"/>
    <w:rsid w:val="00E10B66"/>
    <w:rsid w:val="00E137DD"/>
    <w:rsid w:val="00E15B71"/>
    <w:rsid w:val="00E17C13"/>
    <w:rsid w:val="00E225BA"/>
    <w:rsid w:val="00E2791C"/>
    <w:rsid w:val="00E31F09"/>
    <w:rsid w:val="00E335B1"/>
    <w:rsid w:val="00E33F24"/>
    <w:rsid w:val="00E3589B"/>
    <w:rsid w:val="00E43E81"/>
    <w:rsid w:val="00E456BB"/>
    <w:rsid w:val="00E47E7F"/>
    <w:rsid w:val="00E517E2"/>
    <w:rsid w:val="00E52A8E"/>
    <w:rsid w:val="00E60B4C"/>
    <w:rsid w:val="00E6175F"/>
    <w:rsid w:val="00E625B4"/>
    <w:rsid w:val="00E6768F"/>
    <w:rsid w:val="00E7247B"/>
    <w:rsid w:val="00E77318"/>
    <w:rsid w:val="00E8322F"/>
    <w:rsid w:val="00E84103"/>
    <w:rsid w:val="00E848F2"/>
    <w:rsid w:val="00E8656B"/>
    <w:rsid w:val="00E876AE"/>
    <w:rsid w:val="00E91906"/>
    <w:rsid w:val="00E919C2"/>
    <w:rsid w:val="00E94918"/>
    <w:rsid w:val="00EA5317"/>
    <w:rsid w:val="00EB1480"/>
    <w:rsid w:val="00EC6222"/>
    <w:rsid w:val="00EC6774"/>
    <w:rsid w:val="00ED3A00"/>
    <w:rsid w:val="00ED5820"/>
    <w:rsid w:val="00ED6B5B"/>
    <w:rsid w:val="00EE0666"/>
    <w:rsid w:val="00EE409B"/>
    <w:rsid w:val="00EE7888"/>
    <w:rsid w:val="00EF07B1"/>
    <w:rsid w:val="00EF4890"/>
    <w:rsid w:val="00F009BF"/>
    <w:rsid w:val="00F03361"/>
    <w:rsid w:val="00F044A6"/>
    <w:rsid w:val="00F15603"/>
    <w:rsid w:val="00F17C56"/>
    <w:rsid w:val="00F2234D"/>
    <w:rsid w:val="00F230A2"/>
    <w:rsid w:val="00F25F8D"/>
    <w:rsid w:val="00F26F90"/>
    <w:rsid w:val="00F32723"/>
    <w:rsid w:val="00F33231"/>
    <w:rsid w:val="00F3761C"/>
    <w:rsid w:val="00F40955"/>
    <w:rsid w:val="00F446D2"/>
    <w:rsid w:val="00F4613F"/>
    <w:rsid w:val="00F47590"/>
    <w:rsid w:val="00F5292B"/>
    <w:rsid w:val="00F52C83"/>
    <w:rsid w:val="00F56E17"/>
    <w:rsid w:val="00F6459E"/>
    <w:rsid w:val="00F64EDC"/>
    <w:rsid w:val="00F729FD"/>
    <w:rsid w:val="00F73CFB"/>
    <w:rsid w:val="00F74B66"/>
    <w:rsid w:val="00F811DC"/>
    <w:rsid w:val="00F83022"/>
    <w:rsid w:val="00F971E4"/>
    <w:rsid w:val="00FA196A"/>
    <w:rsid w:val="00FB46F0"/>
    <w:rsid w:val="00FB51C1"/>
    <w:rsid w:val="00FC441B"/>
    <w:rsid w:val="00FC6455"/>
    <w:rsid w:val="00FC78F6"/>
    <w:rsid w:val="00FD51CA"/>
    <w:rsid w:val="00FE1957"/>
    <w:rsid w:val="00FE4D08"/>
    <w:rsid w:val="00FE50FD"/>
    <w:rsid w:val="00FE7BB1"/>
    <w:rsid w:val="00FF1327"/>
    <w:rsid w:val="00FF1611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1A"/>
  </w:style>
  <w:style w:type="paragraph" w:styleId="Nagwek1">
    <w:name w:val="heading 1"/>
    <w:basedOn w:val="Normalny"/>
    <w:link w:val="Nagwek1Znak"/>
    <w:uiPriority w:val="9"/>
    <w:qFormat/>
    <w:rsid w:val="00772316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316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2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qFormat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qFormat/>
    <w:rsid w:val="00A92E9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unhideWhenUsed/>
    <w:qFormat/>
    <w:rsid w:val="00A92E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 Znak,-E Fuﬂnotentext Znak1,Fuﬂnotentext Ursprung Znak1,Fußnotentext Ursprung Znak1,-E Fußnotentext Znak1,Fußnote Znak1,Footnote text Znak1,Char Znak,single spac Znak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5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B75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CC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C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2316"/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772316"/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772316"/>
  </w:style>
  <w:style w:type="paragraph" w:styleId="Tekstdymka">
    <w:name w:val="Balloon Text"/>
    <w:basedOn w:val="Normalny"/>
    <w:link w:val="TekstdymkaZnak"/>
    <w:uiPriority w:val="99"/>
    <w:semiHidden/>
    <w:unhideWhenUsed/>
    <w:rsid w:val="00772316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16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customStyle="1" w:styleId="Tabela-Siatka3">
    <w:name w:val="Tabela - Siatka3"/>
    <w:basedOn w:val="Standardowy"/>
    <w:next w:val="Tabela-Siatka"/>
    <w:uiPriority w:val="59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772316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772316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Text">
    <w:name w:val="TOC Text"/>
    <w:basedOn w:val="Normalny"/>
    <w:rsid w:val="00772316"/>
    <w:pPr>
      <w:spacing w:before="60" w:after="60" w:line="320" w:lineRule="exact"/>
    </w:pPr>
    <w:rPr>
      <w:rFonts w:ascii="Century Gothic" w:eastAsia="Times New Roman" w:hAnsi="Century Gothic" w:cs="Century Gothic"/>
      <w:kern w:val="0"/>
      <w:sz w:val="16"/>
      <w:szCs w:val="16"/>
      <w:lang w:eastAsia="pl-PL" w:bidi="pl-PL"/>
      <w14:ligatures w14:val="none"/>
    </w:rPr>
  </w:style>
  <w:style w:type="character" w:styleId="Pogrubienie">
    <w:name w:val="Strong"/>
    <w:uiPriority w:val="22"/>
    <w:qFormat/>
    <w:rsid w:val="00772316"/>
    <w:rPr>
      <w:b/>
      <w:bCs/>
    </w:rPr>
  </w:style>
  <w:style w:type="character" w:customStyle="1" w:styleId="h2">
    <w:name w:val="h2"/>
    <w:rsid w:val="00772316"/>
  </w:style>
  <w:style w:type="character" w:customStyle="1" w:styleId="TekstpodstawowyZnak">
    <w:name w:val="Tekst podstawowy Znak"/>
    <w:link w:val="Tekstpodstawowy"/>
    <w:locked/>
    <w:rsid w:val="00772316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772316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bidi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2316"/>
  </w:style>
  <w:style w:type="character" w:customStyle="1" w:styleId="Nierozpoznanawzmianka1">
    <w:name w:val="Nierozpoznana wzmianka1"/>
    <w:uiPriority w:val="99"/>
    <w:semiHidden/>
    <w:unhideWhenUsed/>
    <w:rsid w:val="00772316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link w:val="BezodstpwZnak"/>
    <w:qFormat/>
    <w:rsid w:val="00772316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locked/>
    <w:rsid w:val="00772316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72316"/>
  </w:style>
  <w:style w:type="paragraph" w:customStyle="1" w:styleId="Default">
    <w:name w:val="Default"/>
    <w:rsid w:val="0077231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77231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31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316"/>
    <w:rPr>
      <w:vertAlign w:val="superscript"/>
    </w:rPr>
  </w:style>
  <w:style w:type="paragraph" w:styleId="Poprawka">
    <w:name w:val="Revision"/>
    <w:hidden/>
    <w:uiPriority w:val="99"/>
    <w:semiHidden/>
    <w:rsid w:val="007723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244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52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DOPS DOPS</cp:lastModifiedBy>
  <cp:revision>12</cp:revision>
  <cp:lastPrinted>2024-03-21T12:42:00Z</cp:lastPrinted>
  <dcterms:created xsi:type="dcterms:W3CDTF">2024-07-18T11:33:00Z</dcterms:created>
  <dcterms:modified xsi:type="dcterms:W3CDTF">2024-07-26T11:38:00Z</dcterms:modified>
</cp:coreProperties>
</file>